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2C8F5F9" w14:textId="77777777" w:rsidR="00444B35" w:rsidRPr="00444B35" w:rsidRDefault="00444B35" w:rsidP="00261CE0">
      <w:pPr>
        <w:spacing w:after="0"/>
        <w:jc w:val="center"/>
        <w:rPr>
          <w:sz w:val="30"/>
          <w:szCs w:val="30"/>
          <w:lang w:val="en-US"/>
        </w:rPr>
      </w:pPr>
      <w:r w:rsidRPr="00444B35">
        <w:rPr>
          <w:sz w:val="30"/>
          <w:szCs w:val="30"/>
          <w:lang w:val="en-US"/>
        </w:rPr>
        <w:t>Series 12 booklet 20 – Weak Two</w:t>
      </w:r>
    </w:p>
    <w:p w14:paraId="50E874AE" w14:textId="77777777" w:rsidR="00444B35" w:rsidRPr="00444B35" w:rsidRDefault="00444B35" w:rsidP="00261CE0">
      <w:pPr>
        <w:spacing w:after="0"/>
        <w:jc w:val="center"/>
        <w:rPr>
          <w:sz w:val="30"/>
          <w:szCs w:val="30"/>
          <w:lang w:val="en-US"/>
        </w:rPr>
      </w:pPr>
      <w:r w:rsidRPr="00444B35">
        <w:rPr>
          <w:sz w:val="30"/>
          <w:szCs w:val="30"/>
          <w:lang w:val="en-US"/>
        </w:rPr>
        <w:t>Bid both hands</w:t>
      </w:r>
    </w:p>
    <w:p w14:paraId="29A99377" w14:textId="634E60E7" w:rsidR="00261CE0" w:rsidRPr="00444B35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444B35">
        <w:rPr>
          <w:sz w:val="30"/>
          <w:szCs w:val="30"/>
          <w:lang w:val="en-US"/>
        </w:rPr>
        <w:br/>
      </w:r>
    </w:p>
    <w:p w14:paraId="5041DB1E" w14:textId="429117D1" w:rsidR="00C01599" w:rsidRPr="009D1813" w:rsidRDefault="00444B35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444B35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00D10D3C" w:rsidR="00E15151" w:rsidRPr="00E15151" w:rsidRDefault="00444B35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53D70A8" w:rsidR="00D60594" w:rsidRPr="009E5D41" w:rsidRDefault="00444B3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DBEBD2C" w:rsidR="00D60594" w:rsidRPr="009E5D41" w:rsidRDefault="00444B3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9BA3743" w:rsidR="00D60594" w:rsidRPr="009E5D41" w:rsidRDefault="00444B3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8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96C01CC" w:rsidR="00D60594" w:rsidRPr="009E5D41" w:rsidRDefault="00444B3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26B12A8" w:rsidR="00D60594" w:rsidRPr="009E5D41" w:rsidRDefault="00444B3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C96F613" w:rsidR="00D60594" w:rsidRPr="009E5D41" w:rsidRDefault="00444B3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A6E01EA" w:rsidR="00D60594" w:rsidRPr="009E5D41" w:rsidRDefault="00444B3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7D7F4ED" w:rsidR="00D60594" w:rsidRPr="009E5D41" w:rsidRDefault="00444B3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53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0448C4C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2DBF1FB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E4E662C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C8C4BFF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7FEB46F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311CD9C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E853080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2B317ED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5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CFBCC4F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0BA91D9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A9F43C0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4E7F99C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6C906CE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D0F47AA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916C1D0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B266353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27BD327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C5372AF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AAF2AB1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97E85D5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2798825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5E132B0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6C7AAA2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44C3FBE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5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A66F46C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B045FAF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ACA57C7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70B4E2C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F961B13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ED6273D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C998112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DF02AB8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E38D754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2A73A9B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6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21437E3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8564351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CB0C42C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F16A12D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0A010F2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6E4FE4B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D0E7657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CAF3EAA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A03C67E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CB43D86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549FE90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3CA9F97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AF9C7BF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328EFDA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B70BA56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E6E0E47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F34D6D8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F26A205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ACA7C13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3056729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C4F1EC9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1536503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F7C52F6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729AED4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DED2EFC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6B2B030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F305029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76BF96B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751AABD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89D593C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3101BFC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301B927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6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AE622BF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CEDC6F6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E88809C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2BA94D3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5BAC17B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AEC49E7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E42EE5B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2F5FC50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8BEFA9E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734A48E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AAAF09E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7D7D386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364C3F3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43A3A0E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BBE0CCE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BB4EE09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529EC02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21CC667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E217502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30DA94C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5A6E038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C651F60" w:rsidR="00384704" w:rsidRPr="009E5D41" w:rsidRDefault="00444B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643C95B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FA549F9" w:rsidR="00384704" w:rsidRPr="009E5D41" w:rsidRDefault="00444B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4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382FBCF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313A64D" w:rsidR="00384704" w:rsidRPr="00BA2A2E" w:rsidRDefault="00444B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F529" w14:textId="77777777" w:rsidR="00A16532" w:rsidRDefault="00A16532" w:rsidP="0039069D">
      <w:pPr>
        <w:spacing w:after="0" w:line="240" w:lineRule="auto"/>
      </w:pPr>
      <w:r>
        <w:separator/>
      </w:r>
    </w:p>
  </w:endnote>
  <w:endnote w:type="continuationSeparator" w:id="0">
    <w:p w14:paraId="6B192AF7" w14:textId="77777777" w:rsidR="00A16532" w:rsidRDefault="00A1653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C370" w14:textId="77777777" w:rsidR="00A16532" w:rsidRDefault="00A16532" w:rsidP="0039069D">
      <w:pPr>
        <w:spacing w:after="0" w:line="240" w:lineRule="auto"/>
      </w:pPr>
      <w:r>
        <w:separator/>
      </w:r>
    </w:p>
  </w:footnote>
  <w:footnote w:type="continuationSeparator" w:id="0">
    <w:p w14:paraId="4D18B53A" w14:textId="77777777" w:rsidR="00A16532" w:rsidRDefault="00A1653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B35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16532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08:00Z</dcterms:created>
  <dcterms:modified xsi:type="dcterms:W3CDTF">2024-10-24T09:08:00Z</dcterms:modified>
</cp:coreProperties>
</file>